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在建筑工程中的应用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在建筑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42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AutoCAD在建筑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